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Pr="005D1C66" w:rsidRDefault="00AA2557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5D1C66" w:rsidRDefault="009C5CAF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5D1C66" w:rsidRDefault="009C5CAF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5D1C66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5D1C66" w:rsidRDefault="009C5CAF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5D1C66" w:rsidRDefault="002D316B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5D1C66" w:rsidRDefault="009C5CAF" w:rsidP="005D1C66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5D1C66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5D1C66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5D1C66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5D1C66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z w:val="24"/>
          <w:szCs w:val="24"/>
          <w:lang w:val="pl-PL"/>
        </w:rPr>
        <w:t>Z</w:t>
      </w:r>
      <w:r w:rsidRPr="005D1C66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5D1C66" w:rsidRDefault="009C5CAF" w:rsidP="005D1C66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5D1C66" w:rsidRDefault="009C5CAF" w:rsidP="005D1C66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5D1C66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5D1C66" w:rsidRDefault="009C5CAF" w:rsidP="005D1C66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5D1C66" w:rsidRDefault="009C5CAF" w:rsidP="005D1C66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415F9191" w:rsidR="007C3198" w:rsidRPr="005D1C66" w:rsidRDefault="009C5CAF" w:rsidP="005D1C66">
      <w:pPr>
        <w:pStyle w:val="Tekstpodstawowy"/>
        <w:spacing w:line="360" w:lineRule="auto"/>
        <w:ind w:left="111"/>
        <w:jc w:val="center"/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>zadani</w:t>
      </w:r>
      <w:r w:rsidR="007C3198"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>e</w:t>
      </w:r>
      <w:r w:rsidR="008F752F"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5D1C6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ZP-271-1</w:t>
      </w:r>
      <w:r w:rsidR="005D1C66" w:rsidRPr="005D1C6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3</w:t>
      </w:r>
      <w:r w:rsidR="008F752F" w:rsidRPr="005D1C6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/202</w:t>
      </w:r>
      <w:r w:rsidR="005D1C66" w:rsidRPr="005D1C6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3</w:t>
      </w:r>
    </w:p>
    <w:p w14:paraId="494DE7DF" w14:textId="1BD63DED" w:rsidR="00EE27D0" w:rsidRPr="005D1C66" w:rsidRDefault="008F752F" w:rsidP="005D1C66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b/>
          <w:bCs/>
          <w:sz w:val="24"/>
          <w:szCs w:val="24"/>
          <w:lang w:val="pl-PL" w:eastAsia="zh-CN" w:bidi="pl-PL"/>
        </w:rPr>
      </w:pPr>
      <w:r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 xml:space="preserve">pn.: </w:t>
      </w:r>
      <w:bookmarkStart w:id="2" w:name="_Hlk100822158"/>
      <w:bookmarkStart w:id="3" w:name="_Hlk110323228"/>
      <w:bookmarkEnd w:id="0"/>
      <w:bookmarkEnd w:id="1"/>
      <w:r w:rsidR="00EE27D0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„Zimowe utrzymanie dróg na terenie sołectw Gminy Tuchów 202</w:t>
      </w:r>
      <w:r w:rsidR="005D1C66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3</w:t>
      </w:r>
      <w:r w:rsidR="00EE27D0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/202</w:t>
      </w:r>
      <w:r w:rsidR="005D1C66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4</w:t>
      </w:r>
      <w:r w:rsidR="00EE27D0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”</w:t>
      </w:r>
      <w:bookmarkEnd w:id="2"/>
    </w:p>
    <w:bookmarkEnd w:id="3"/>
    <w:p w14:paraId="3750A463" w14:textId="77777777" w:rsidR="008F752F" w:rsidRPr="005D1C66" w:rsidRDefault="008F752F" w:rsidP="005D1C66">
      <w:pPr>
        <w:pStyle w:val="Tekstpodstawowy"/>
        <w:spacing w:line="360" w:lineRule="auto"/>
        <w:ind w:left="111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5D1C66" w:rsidRDefault="009C5CAF" w:rsidP="005D1C66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spacing w:val="-3"/>
          <w:sz w:val="24"/>
          <w:szCs w:val="24"/>
          <w:lang w:val="pl-PL"/>
        </w:rPr>
        <w:t>Oświadczamy,</w:t>
      </w:r>
      <w:r w:rsidRPr="005D1C66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5D1C66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5D1C66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5D1C66">
        <w:rPr>
          <w:rFonts w:cstheme="minorHAnsi"/>
          <w:spacing w:val="-1"/>
          <w:sz w:val="24"/>
          <w:szCs w:val="24"/>
          <w:lang w:val="pl-PL"/>
        </w:rPr>
        <w:t>)</w:t>
      </w:r>
      <w:r w:rsidRPr="005D1C66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5D1C66" w:rsidRDefault="00C369C5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5D1C66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5D1C66" w:rsidRDefault="00C369C5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5D1C66" w:rsidRDefault="00FF0ED0" w:rsidP="005D1C66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5D1C66" w:rsidRDefault="009C5CAF" w:rsidP="005D1C66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5D1C66">
        <w:rPr>
          <w:rFonts w:eastAsia="Calibri" w:cstheme="minorHAnsi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z w:val="24"/>
          <w:szCs w:val="24"/>
          <w:lang w:val="pl-PL"/>
        </w:rPr>
        <w:t>z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z w:val="24"/>
          <w:szCs w:val="24"/>
          <w:lang w:val="pl-PL"/>
        </w:rPr>
        <w:t>1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5D1C66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5D1C66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5D1C66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5D1C66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5D1C66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744B291A" w14:textId="77777777" w:rsidR="005D1C66" w:rsidRPr="005D1C66" w:rsidRDefault="005D1C66" w:rsidP="005D1C66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</w:p>
    <w:p w14:paraId="3441E6F9" w14:textId="77777777" w:rsidR="005D1C66" w:rsidRPr="005D1C66" w:rsidRDefault="005D1C66" w:rsidP="005D1C66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5D1C66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5D1C66" w:rsidRPr="005D1C66" w14:paraId="33619817" w14:textId="77777777" w:rsidTr="00661E6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F469F7E" w14:textId="77777777" w:rsidR="005D1C66" w:rsidRPr="005D1C66" w:rsidRDefault="005D1C66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21472BD" w14:textId="77777777" w:rsidR="005D1C66" w:rsidRPr="005D1C66" w:rsidRDefault="005D1C66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5D1C66" w:rsidRPr="005D1C66" w14:paraId="1AC0E19C" w14:textId="77777777" w:rsidTr="00661E6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58281F9" w14:textId="77777777" w:rsidR="005D1C66" w:rsidRPr="005D1C66" w:rsidRDefault="005D1C66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49BE154" w14:textId="77777777" w:rsidR="005D1C66" w:rsidRPr="005D1C66" w:rsidRDefault="005D1C66" w:rsidP="005D1C66">
      <w:pPr>
        <w:pStyle w:val="Akapitzlist"/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z w:val="24"/>
          <w:szCs w:val="24"/>
          <w:lang w:val="pl-PL"/>
        </w:rPr>
        <w:t>z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cstheme="minorHAnsi"/>
          <w:spacing w:val="-2"/>
          <w:sz w:val="24"/>
          <w:szCs w:val="24"/>
          <w:lang w:val="pl-PL"/>
        </w:rPr>
        <w:t>ust.</w:t>
      </w:r>
      <w:r w:rsidRPr="005D1C6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3530DB6" w14:textId="77777777" w:rsidR="005D1C66" w:rsidRPr="005D1C66" w:rsidRDefault="005D1C66" w:rsidP="005D1C66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</w:p>
    <w:p w14:paraId="1A991D7A" w14:textId="77777777" w:rsidR="00AA2557" w:rsidRPr="005D1C66" w:rsidRDefault="00AA2557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60172C46" w14:textId="77777777" w:rsidR="005D1C66" w:rsidRPr="005D1C66" w:rsidRDefault="005D1C66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5D1C66" w:rsidRDefault="009C5CAF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5D1C6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5D1C6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5D1C66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Pr="005D1C66" w:rsidRDefault="00AA2557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46C80E35" w:rsidR="002D316B" w:rsidRPr="005D1C66" w:rsidRDefault="009C5CAF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5D1C6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D1C66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rt. 108 ust. 1 pkt 1, 2 i 5 lub art. 109 ust. 1 pkt 4-5, 8 i 10 ustawy </w:t>
      </w:r>
      <w:proofErr w:type="spellStart"/>
      <w:r w:rsidR="005D1C66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5D1C66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5D1C6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5D1C66" w:rsidRDefault="002456DA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5D1C66" w:rsidRDefault="009C5CAF" w:rsidP="005D1C66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5D1C66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5D1C66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5D1C66" w:rsidRDefault="002456DA" w:rsidP="005D1C66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5D1C66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5D1C66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5D1C66" w:rsidRDefault="009C5CAF" w:rsidP="005D1C66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5D1C66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5D1C6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5D1C66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5D1C6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5D1C66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5D1C66" w:rsidRDefault="009C5CAF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5D1C6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5D1C6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5D1C6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5D1C6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5D1C6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5D1C66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5D1C66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5D1C66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5D1C66" w:rsidRDefault="002D316B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111D168" w14:textId="77777777" w:rsidR="005D1C66" w:rsidRPr="005D1C66" w:rsidRDefault="005D1C66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5D1C66" w:rsidRDefault="009C5CAF" w:rsidP="005D1C6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5D1C66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5D1C66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5D1C66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5D1C66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z w:val="24"/>
          <w:szCs w:val="24"/>
          <w:lang w:val="pl-PL"/>
        </w:rPr>
        <w:t>NA</w:t>
      </w:r>
      <w:r w:rsidRPr="005D1C66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5D1C66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5D1C66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5D1C66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5D1C66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5D1C66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5D1C66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5D1C66">
        <w:rPr>
          <w:rFonts w:cstheme="minorHAnsi"/>
          <w:sz w:val="24"/>
          <w:szCs w:val="24"/>
          <w:lang w:val="pl-PL"/>
        </w:rPr>
        <w:t>należy zaznaczyć właściwe)</w:t>
      </w:r>
      <w:r w:rsidRPr="005D1C66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5D1C66" w:rsidRDefault="001517C7" w:rsidP="005D1C66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5D1C66" w:rsidRDefault="001517C7" w:rsidP="005D1C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5D1C66" w:rsidRDefault="009C5CAF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5D1C66" w:rsidRDefault="001D74B9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5D1C66" w:rsidRDefault="009C5CAF" w:rsidP="005D1C66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5D1C66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5D1C66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5D1C66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5D1C66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5D1C66">
        <w:rPr>
          <w:rFonts w:cstheme="minorHAnsi"/>
          <w:sz w:val="24"/>
          <w:szCs w:val="24"/>
          <w:lang w:val="pl-PL"/>
        </w:rPr>
        <w:t>należy zaznaczyć właściwe)</w:t>
      </w:r>
      <w:r w:rsidRPr="005D1C66">
        <w:rPr>
          <w:rFonts w:cstheme="minorHAnsi"/>
          <w:spacing w:val="-3"/>
          <w:sz w:val="24"/>
          <w:szCs w:val="24"/>
          <w:lang w:val="pl-PL"/>
        </w:rPr>
        <w:t>:</w:t>
      </w:r>
      <w:r w:rsidRPr="005D1C66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5D1C66" w:rsidRDefault="001E3E6B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5D1C66" w:rsidRDefault="009C5CAF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5D1C66" w:rsidRDefault="001517C7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5D1C66" w:rsidRDefault="00CA6C29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5D1C66" w:rsidRDefault="009C5CAF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5D1C66" w:rsidRDefault="001E3E6B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5D1C66" w:rsidRDefault="009C5CAF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5D1C66" w:rsidRDefault="001517C7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5D1C66" w:rsidRDefault="009C5CAF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5D1C66" w:rsidRDefault="009C5CAF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5D1C66" w:rsidRDefault="00DD55D1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2405C5D4" w:rsidR="00DD55D1" w:rsidRPr="005D1C66" w:rsidRDefault="00DD55D1" w:rsidP="005D1C66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lastRenderedPageBreak/>
        <w:t>Oświadczamy,</w:t>
      </w:r>
      <w:r w:rsidRPr="005D1C66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5D1C66">
        <w:rPr>
          <w:rFonts w:cstheme="minorHAnsi"/>
          <w:sz w:val="24"/>
          <w:szCs w:val="24"/>
          <w:lang w:val="pl-PL"/>
        </w:rPr>
        <w:t>należy zaznaczyć właściwe</w:t>
      </w:r>
      <w:r w:rsidRPr="005D1C66">
        <w:rPr>
          <w:rFonts w:cstheme="minorHAnsi"/>
          <w:spacing w:val="-1"/>
          <w:sz w:val="24"/>
          <w:szCs w:val="24"/>
          <w:lang w:val="pl-PL"/>
        </w:rPr>
        <w:t>):</w:t>
      </w:r>
    </w:p>
    <w:p w14:paraId="0C831B41" w14:textId="77777777" w:rsidR="0089603D" w:rsidRPr="005D1C66" w:rsidRDefault="0089603D" w:rsidP="005D1C66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5D1C66" w:rsidRDefault="00DD55D1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1CB939CC" w:rsidR="00DD55D1" w:rsidRPr="005D1C66" w:rsidRDefault="00DD55D1" w:rsidP="005D1C66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4" w:name="_Hlk101272388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4"/>
    </w:p>
    <w:p w14:paraId="08EB0EE5" w14:textId="77777777" w:rsidR="0089603D" w:rsidRPr="005D1C66" w:rsidRDefault="0089603D" w:rsidP="005D1C66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5D1C66" w:rsidRDefault="00DD55D1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5D1C66" w:rsidRDefault="00DD55D1" w:rsidP="005D1C66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5D1C66">
        <w:rPr>
          <w:rFonts w:eastAsia="Calibri" w:cstheme="minorHAnsi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z w:val="24"/>
          <w:szCs w:val="24"/>
          <w:lang w:val="pl-PL"/>
        </w:rPr>
        <w:t>z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5D1C66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5D1C66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5D1C66" w:rsidRDefault="00AA2557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5D1C66" w:rsidRDefault="009C5CAF" w:rsidP="005D1C66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5D1C6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5D1C66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5D1C66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190909B5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5" w:name="_Hlk114227419"/>
    <w:bookmarkStart w:id="6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5D1C66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5C492A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5D6A1134"/>
    <w:lvl w:ilvl="0" w:tplc="5BAC41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7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8"/>
  </w:num>
  <w:num w:numId="3" w16cid:durableId="1584413931">
    <w:abstractNumId w:val="7"/>
  </w:num>
  <w:num w:numId="4" w16cid:durableId="1676766788">
    <w:abstractNumId w:val="4"/>
  </w:num>
  <w:num w:numId="5" w16cid:durableId="968433126">
    <w:abstractNumId w:val="6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3659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B77FB"/>
    <w:rsid w:val="005C492A"/>
    <w:rsid w:val="005D1C66"/>
    <w:rsid w:val="005F5D0E"/>
    <w:rsid w:val="0063281C"/>
    <w:rsid w:val="00667E40"/>
    <w:rsid w:val="006C391C"/>
    <w:rsid w:val="007C3198"/>
    <w:rsid w:val="00817579"/>
    <w:rsid w:val="0084045C"/>
    <w:rsid w:val="00886B99"/>
    <w:rsid w:val="0089603D"/>
    <w:rsid w:val="008C37C3"/>
    <w:rsid w:val="008F752F"/>
    <w:rsid w:val="0094454F"/>
    <w:rsid w:val="009A6B40"/>
    <w:rsid w:val="009C5CAF"/>
    <w:rsid w:val="00A844DB"/>
    <w:rsid w:val="00AA2557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EE27D0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5C492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jkilian</cp:lastModifiedBy>
  <cp:revision>44</cp:revision>
  <dcterms:created xsi:type="dcterms:W3CDTF">2021-09-30T09:40:00Z</dcterms:created>
  <dcterms:modified xsi:type="dcterms:W3CDTF">2023-07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